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官司与状例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官司与状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98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刑事官司与状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